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595" w:rsidRPr="00755595" w:rsidRDefault="00755595" w:rsidP="00755595">
      <w:pPr>
        <w:rPr>
          <w:rFonts w:ascii="Arial" w:hAnsi="Arial" w:cs="Arial"/>
          <w:b/>
          <w:sz w:val="28"/>
          <w:szCs w:val="28"/>
        </w:rPr>
      </w:pPr>
      <w:r w:rsidRPr="00755595">
        <w:rPr>
          <w:rFonts w:ascii="Arial" w:hAnsi="Arial" w:cs="Arial"/>
          <w:b/>
          <w:sz w:val="28"/>
          <w:szCs w:val="28"/>
        </w:rPr>
        <w:t xml:space="preserve">25.3.2020   SJL      </w:t>
      </w:r>
      <w:r>
        <w:rPr>
          <w:rFonts w:ascii="Arial" w:hAnsi="Arial" w:cs="Arial"/>
          <w:b/>
          <w:sz w:val="28"/>
          <w:szCs w:val="28"/>
        </w:rPr>
        <w:t xml:space="preserve">                                                         </w:t>
      </w:r>
      <w:r w:rsidRPr="00755595">
        <w:rPr>
          <w:rFonts w:ascii="Arial" w:hAnsi="Arial" w:cs="Arial"/>
          <w:b/>
          <w:sz w:val="28"/>
          <w:szCs w:val="28"/>
        </w:rPr>
        <w:t xml:space="preserve">                 4.A</w:t>
      </w:r>
    </w:p>
    <w:p w:rsidR="00652E18" w:rsidRPr="001B55CF" w:rsidRDefault="009A13BB" w:rsidP="00011520">
      <w:pPr>
        <w:jc w:val="center"/>
        <w:rPr>
          <w:rFonts w:ascii="Arial" w:hAnsi="Arial" w:cs="Arial"/>
          <w:b/>
          <w:sz w:val="40"/>
          <w:szCs w:val="40"/>
        </w:rPr>
      </w:pPr>
      <w:r w:rsidRPr="001B55CF">
        <w:rPr>
          <w:rFonts w:ascii="Arial" w:hAnsi="Arial" w:cs="Arial"/>
          <w:b/>
          <w:sz w:val="40"/>
          <w:szCs w:val="40"/>
        </w:rPr>
        <w:t>Hláska a písmeno s</w:t>
      </w:r>
    </w:p>
    <w:p w:rsidR="001076A2" w:rsidRPr="00011520" w:rsidRDefault="001076A2" w:rsidP="00011520">
      <w:pPr>
        <w:jc w:val="center"/>
        <w:rPr>
          <w:rFonts w:ascii="Arial" w:hAnsi="Arial" w:cs="Arial"/>
          <w:b/>
          <w:sz w:val="28"/>
          <w:szCs w:val="28"/>
        </w:rPr>
      </w:pPr>
    </w:p>
    <w:p w:rsidR="00011520" w:rsidRDefault="00011520">
      <w:pPr>
        <w:rPr>
          <w:rFonts w:ascii="Arial" w:hAnsi="Arial" w:cs="Arial"/>
          <w:b/>
          <w:sz w:val="28"/>
          <w:szCs w:val="28"/>
        </w:rPr>
      </w:pPr>
      <w:r w:rsidRPr="00011520">
        <w:rPr>
          <w:rFonts w:ascii="Arial" w:hAnsi="Arial" w:cs="Arial"/>
          <w:b/>
          <w:sz w:val="28"/>
          <w:szCs w:val="28"/>
        </w:rPr>
        <w:t xml:space="preserve">V básničke zakrúžkuj </w:t>
      </w:r>
      <w:r w:rsidR="001076A2">
        <w:rPr>
          <w:rFonts w:ascii="Arial" w:hAnsi="Arial" w:cs="Arial"/>
          <w:b/>
          <w:sz w:val="28"/>
          <w:szCs w:val="28"/>
        </w:rPr>
        <w:t xml:space="preserve"> a spočítaj </w:t>
      </w:r>
      <w:r w:rsidRPr="00011520">
        <w:rPr>
          <w:rFonts w:ascii="Arial" w:hAnsi="Arial" w:cs="Arial"/>
          <w:b/>
          <w:sz w:val="28"/>
          <w:szCs w:val="28"/>
        </w:rPr>
        <w:t xml:space="preserve">s, S. </w:t>
      </w:r>
    </w:p>
    <w:p w:rsidR="001076A2" w:rsidRPr="00011520" w:rsidRDefault="001076A2">
      <w:pPr>
        <w:rPr>
          <w:rFonts w:ascii="Arial" w:hAnsi="Arial" w:cs="Arial"/>
          <w:b/>
          <w:sz w:val="28"/>
          <w:szCs w:val="28"/>
        </w:rPr>
      </w:pPr>
    </w:p>
    <w:p w:rsidR="00011520" w:rsidRPr="001076A2" w:rsidRDefault="00011520" w:rsidP="00011520">
      <w:pPr>
        <w:rPr>
          <w:rFonts w:ascii="Arial" w:hAnsi="Arial" w:cs="Arial"/>
          <w:sz w:val="40"/>
          <w:szCs w:val="40"/>
        </w:rPr>
      </w:pPr>
      <w:r w:rsidRPr="001076A2">
        <w:rPr>
          <w:rFonts w:ascii="Arial" w:hAnsi="Arial" w:cs="Arial"/>
          <w:sz w:val="40"/>
          <w:szCs w:val="40"/>
        </w:rPr>
        <w:t>Sladko spí si sedmospáč.</w:t>
      </w:r>
    </w:p>
    <w:p w:rsidR="00011520" w:rsidRPr="001076A2" w:rsidRDefault="00011520" w:rsidP="00011520">
      <w:pPr>
        <w:rPr>
          <w:rFonts w:ascii="Arial" w:hAnsi="Arial" w:cs="Arial"/>
          <w:sz w:val="40"/>
          <w:szCs w:val="40"/>
        </w:rPr>
      </w:pPr>
      <w:r w:rsidRPr="001076A2">
        <w:rPr>
          <w:rFonts w:ascii="Arial" w:hAnsi="Arial" w:cs="Arial"/>
          <w:sz w:val="40"/>
          <w:szCs w:val="40"/>
        </w:rPr>
        <w:t>Slnko svieti, vstávať ráč!</w:t>
      </w:r>
      <w:r w:rsidR="001076A2">
        <w:rPr>
          <w:rFonts w:ascii="Arial" w:hAnsi="Arial" w:cs="Arial"/>
          <w:sz w:val="40"/>
          <w:szCs w:val="40"/>
        </w:rPr>
        <w:t xml:space="preserve">       </w:t>
      </w:r>
    </w:p>
    <w:p w:rsidR="00011520" w:rsidRPr="001076A2" w:rsidRDefault="00427D0A" w:rsidP="0001152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sk-SK"/>
        </w:rPr>
        <w:pict>
          <v:oval id="Ovál 1" o:spid="_x0000_s1026" style="position:absolute;margin-left:252.4pt;margin-top:3.95pt;width:72.75pt;height:54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" fillcolor="white [3201]" strokecolor="black [3213]"/>
        </w:pict>
      </w:r>
      <w:r w:rsidR="00011520" w:rsidRPr="001076A2">
        <w:rPr>
          <w:rFonts w:ascii="Arial" w:hAnsi="Arial" w:cs="Arial"/>
          <w:sz w:val="40"/>
          <w:szCs w:val="40"/>
        </w:rPr>
        <w:t>Sedmospáč je Samko.</w:t>
      </w:r>
    </w:p>
    <w:p w:rsidR="009A13BB" w:rsidRDefault="00011520" w:rsidP="00011520">
      <w:pPr>
        <w:rPr>
          <w:rFonts w:ascii="Arial" w:hAnsi="Arial" w:cs="Arial"/>
          <w:sz w:val="40"/>
          <w:szCs w:val="40"/>
        </w:rPr>
      </w:pPr>
      <w:r w:rsidRPr="001076A2">
        <w:rPr>
          <w:rFonts w:ascii="Arial" w:hAnsi="Arial" w:cs="Arial"/>
          <w:sz w:val="40"/>
          <w:szCs w:val="40"/>
        </w:rPr>
        <w:t>Oblejte ho, mamko!</w:t>
      </w:r>
      <w:r w:rsidR="001076A2">
        <w:rPr>
          <w:rFonts w:ascii="Arial" w:hAnsi="Arial" w:cs="Arial"/>
          <w:sz w:val="40"/>
          <w:szCs w:val="40"/>
        </w:rPr>
        <w:t xml:space="preserve"> </w:t>
      </w:r>
    </w:p>
    <w:p w:rsidR="001076A2" w:rsidRPr="001076A2" w:rsidRDefault="001076A2" w:rsidP="00011520">
      <w:pPr>
        <w:rPr>
          <w:rFonts w:ascii="Arial" w:hAnsi="Arial" w:cs="Arial"/>
          <w:sz w:val="28"/>
          <w:szCs w:val="28"/>
        </w:rPr>
      </w:pPr>
    </w:p>
    <w:p w:rsidR="001076A2" w:rsidRDefault="001076A2" w:rsidP="00011520">
      <w:pPr>
        <w:rPr>
          <w:rFonts w:ascii="Arial" w:hAnsi="Arial" w:cs="Arial"/>
          <w:b/>
          <w:sz w:val="28"/>
          <w:szCs w:val="28"/>
        </w:rPr>
      </w:pPr>
      <w:r w:rsidRPr="001076A2">
        <w:rPr>
          <w:rFonts w:ascii="Arial" w:hAnsi="Arial" w:cs="Arial"/>
          <w:b/>
          <w:sz w:val="28"/>
          <w:szCs w:val="28"/>
        </w:rPr>
        <w:t>Doplň písmená, ktoré už poznáš.</w:t>
      </w:r>
    </w:p>
    <w:p w:rsidR="001076A2" w:rsidRPr="001076A2" w:rsidRDefault="001076A2" w:rsidP="00011520">
      <w:pPr>
        <w:rPr>
          <w:rFonts w:ascii="Arial" w:hAnsi="Arial" w:cs="Arial"/>
          <w:b/>
          <w:sz w:val="28"/>
          <w:szCs w:val="28"/>
        </w:rPr>
      </w:pPr>
    </w:p>
    <w:p w:rsidR="001076A2" w:rsidRDefault="001076A2" w:rsidP="0001152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1501698" cy="962025"/>
            <wp:effectExtent l="0" t="0" r="381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e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459" cy="96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 </w:t>
      </w:r>
      <w:r>
        <w:rPr>
          <w:noProof/>
          <w:lang w:eastAsia="sk-SK"/>
        </w:rPr>
        <w:drawing>
          <wp:inline distT="0" distB="0" distL="0" distR="0">
            <wp:extent cx="1219200" cy="1219200"/>
            <wp:effectExtent l="0" t="0" r="0" b="0"/>
            <wp:docPr id="3" name="Obrázok 3" descr="https://lh6.googleusercontent.com/-NtJbowcPEpA/SbS90UJo0nI/AAAAAAAAFrI/ZpsVKco7PsU/s128/Fal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-NtJbowcPEpA/SbS90UJo0nI/AAAAAAAAFrI/ZpsVKco7PsU/s128/Fald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56C4">
        <w:rPr>
          <w:rFonts w:ascii="Arial" w:hAnsi="Arial" w:cs="Arial"/>
          <w:sz w:val="40"/>
          <w:szCs w:val="40"/>
        </w:rPr>
        <w:t xml:space="preserve">  </w:t>
      </w:r>
      <w:r w:rsidR="008256C4">
        <w:rPr>
          <w:noProof/>
          <w:lang w:eastAsia="sk-SK"/>
        </w:rPr>
        <w:drawing>
          <wp:inline distT="0" distB="0" distL="0" distR="0">
            <wp:extent cx="1056254" cy="1285875"/>
            <wp:effectExtent l="0" t="0" r="0" b="0"/>
            <wp:docPr id="4" name="Obrázok 4" descr="http://us.cdn4.123rf.com/168nwm/iarada/iarada1205/iarada120500032/13840478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s.cdn4.123rf.com/168nwm/iarada/iarada1205/iarada120500032/13840478-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254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56C4">
        <w:rPr>
          <w:rFonts w:ascii="Arial" w:hAnsi="Arial" w:cs="Arial"/>
          <w:sz w:val="40"/>
          <w:szCs w:val="40"/>
        </w:rPr>
        <w:t xml:space="preserve">  </w:t>
      </w:r>
      <w:r w:rsidR="008256C4">
        <w:rPr>
          <w:noProof/>
          <w:lang w:eastAsia="sk-SK"/>
        </w:rPr>
        <w:drawing>
          <wp:inline distT="0" distB="0" distL="0" distR="0">
            <wp:extent cx="1323975" cy="1323975"/>
            <wp:effectExtent l="0" t="0" r="9525" b="9525"/>
            <wp:docPr id="5" name="Obrázok 5" descr="slon : slon silueta - od ruky, vektorové ilustr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lon : slon silueta - od ruky, vektorové ilustra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Mriekatabuky"/>
        <w:tblpPr w:leftFromText="141" w:rightFromText="141" w:vertAnchor="text" w:tblpY="1"/>
        <w:tblOverlap w:val="never"/>
        <w:tblW w:w="0" w:type="auto"/>
        <w:tblLook w:val="04A0"/>
      </w:tblPr>
      <w:tblGrid>
        <w:gridCol w:w="522"/>
        <w:gridCol w:w="522"/>
        <w:gridCol w:w="522"/>
        <w:gridCol w:w="522"/>
      </w:tblGrid>
      <w:tr w:rsidR="008256C4" w:rsidTr="008256C4">
        <w:trPr>
          <w:trHeight w:val="615"/>
        </w:trPr>
        <w:tc>
          <w:tcPr>
            <w:tcW w:w="522" w:type="dxa"/>
          </w:tcPr>
          <w:p w:rsidR="008256C4" w:rsidRDefault="008256C4" w:rsidP="008256C4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22" w:type="dxa"/>
          </w:tcPr>
          <w:p w:rsidR="008256C4" w:rsidRDefault="008256C4" w:rsidP="008256C4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22" w:type="dxa"/>
          </w:tcPr>
          <w:p w:rsidR="008256C4" w:rsidRDefault="008256C4" w:rsidP="008256C4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22" w:type="dxa"/>
          </w:tcPr>
          <w:p w:rsidR="008256C4" w:rsidRDefault="008256C4" w:rsidP="008256C4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8256C4" w:rsidRDefault="00427D0A" w:rsidP="0001152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sk-SK"/>
        </w:rPr>
        <w:pict>
          <v:line id="Rovná spojnica 14" o:spid="_x0000_s1042" style="position:absolute;z-index:251668480;visibility:visible;mso-position-horizontal-relative:text;mso-position-vertical-relative:text" from="209.1pt,.05pt" to="209.1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" strokecolor="black [3040]"/>
        </w:pict>
      </w:r>
      <w:r>
        <w:rPr>
          <w:rFonts w:ascii="Arial" w:hAnsi="Arial" w:cs="Arial"/>
          <w:noProof/>
          <w:sz w:val="40"/>
          <w:szCs w:val="40"/>
          <w:lang w:eastAsia="sk-SK"/>
        </w:rPr>
        <w:pict>
          <v:line id="Rovná spojnica 16" o:spid="_x0000_s1041" style="position:absolute;z-index:251670528;visibility:visible;mso-position-horizontal-relative:text;mso-position-vertical-relative:text" from="268.35pt,.05pt" to="269.1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" strokecolor="black [3040]"/>
        </w:pict>
      </w:r>
      <w:r>
        <w:rPr>
          <w:rFonts w:ascii="Arial" w:hAnsi="Arial" w:cs="Arial"/>
          <w:noProof/>
          <w:sz w:val="40"/>
          <w:szCs w:val="40"/>
          <w:lang w:eastAsia="sk-SK"/>
        </w:rPr>
        <w:pict>
          <v:line id="Rovná spojnica 18" o:spid="_x0000_s1040" style="position:absolute;z-index:251672576;visibility:visible;mso-position-horizontal-relative:text;mso-position-vertical-relative:text;mso-width-relative:margin" from="317.1pt,.05pt" to="317.1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" strokecolor="black [3040]"/>
        </w:pict>
      </w:r>
      <w:r>
        <w:rPr>
          <w:rFonts w:ascii="Arial" w:hAnsi="Arial" w:cs="Arial"/>
          <w:noProof/>
          <w:sz w:val="40"/>
          <w:szCs w:val="40"/>
          <w:lang w:eastAsia="sk-SK"/>
        </w:rPr>
        <w:pict>
          <v:line id="Rovná spojnica 17" o:spid="_x0000_s1039" style="position:absolute;z-index:251671552;visibility:visible;mso-position-horizontal-relative:text;mso-position-vertical-relative:text" from="291.6pt,.05pt" to="293.1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" strokecolor="black [3040]"/>
        </w:pict>
      </w:r>
      <w:r>
        <w:rPr>
          <w:rFonts w:ascii="Arial" w:hAnsi="Arial" w:cs="Arial"/>
          <w:noProof/>
          <w:sz w:val="40"/>
          <w:szCs w:val="40"/>
          <w:lang w:eastAsia="sk-SK"/>
        </w:rPr>
        <w:pict>
          <v:rect id="Obdĺžnik 15" o:spid="_x0000_s1038" style="position:absolute;margin-left:249.6pt;margin-top:.05pt;width:89.25pt;height:30pt;z-index:25166950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" fillcolor="white [3201]" strokecolor="black [3213]"/>
        </w:pict>
      </w:r>
      <w:r>
        <w:rPr>
          <w:rFonts w:ascii="Arial" w:hAnsi="Arial" w:cs="Arial"/>
          <w:noProof/>
          <w:sz w:val="40"/>
          <w:szCs w:val="40"/>
          <w:lang w:eastAsia="sk-SK"/>
        </w:rPr>
        <w:pict>
          <v:line id="Rovná spojnica 13" o:spid="_x0000_s1037" style="position:absolute;z-index:251667456;visibility:visible;mso-position-horizontal-relative:text;mso-position-vertical-relative:text" from="187.35pt,.05pt" to="188.85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" strokecolor="black [3040]"/>
        </w:pict>
      </w:r>
      <w:r>
        <w:rPr>
          <w:rFonts w:ascii="Arial" w:hAnsi="Arial" w:cs="Arial"/>
          <w:noProof/>
          <w:sz w:val="40"/>
          <w:szCs w:val="40"/>
          <w:lang w:eastAsia="sk-SK"/>
        </w:rPr>
        <w:pict>
          <v:line id="Rovná spojnica 12" o:spid="_x0000_s1036" style="position:absolute;z-index:251666432;visibility:visible;mso-position-horizontal-relative:text;mso-position-vertical-relative:text" from="166.35pt,.05pt" to="167.1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" strokecolor="black [3040]"/>
        </w:pict>
      </w:r>
      <w:r>
        <w:rPr>
          <w:rFonts w:ascii="Arial" w:hAnsi="Arial" w:cs="Arial"/>
          <w:noProof/>
          <w:sz w:val="40"/>
          <w:szCs w:val="40"/>
          <w:lang w:eastAsia="sk-SK"/>
        </w:rPr>
        <w:pict>
          <v:rect id="Obdĺžnik 11" o:spid="_x0000_s1035" style="position:absolute;margin-left:146.1pt;margin-top:.05pt;width:84pt;height:30pt;z-index:2516654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" fillcolor="white [3201]" strokecolor="black [3213]"/>
        </w:pict>
      </w:r>
      <w:r>
        <w:rPr>
          <w:rFonts w:ascii="Arial" w:hAnsi="Arial" w:cs="Arial"/>
          <w:noProof/>
          <w:sz w:val="40"/>
          <w:szCs w:val="40"/>
          <w:lang w:eastAsia="sk-SK"/>
        </w:rPr>
        <w:pict>
          <v:line id="Rovná spojnica 10" o:spid="_x0000_s1034" style="position:absolute;z-index:251664384;visibility:visible;mso-position-horizontal-relative:text;mso-position-vertical-relative:text" from="108.6pt,.05pt" to="109.35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" strokecolor="black [3040]"/>
        </w:pict>
      </w:r>
      <w:r>
        <w:rPr>
          <w:rFonts w:ascii="Arial" w:hAnsi="Arial" w:cs="Arial"/>
          <w:noProof/>
          <w:sz w:val="40"/>
          <w:szCs w:val="40"/>
          <w:lang w:eastAsia="sk-SK"/>
        </w:rPr>
        <w:pict>
          <v:line id="Rovná spojnica 9" o:spid="_x0000_s1033" style="position:absolute;z-index:251663360;visibility:visible;mso-position-horizontal-relative:text;mso-position-vertical-relative:text;mso-width-relative:margin;mso-height-relative:margin" from="83.1pt,.05pt" to="83.85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" strokecolor="black [3040]"/>
        </w:pict>
      </w:r>
      <w:r>
        <w:rPr>
          <w:rFonts w:ascii="Arial" w:hAnsi="Arial" w:cs="Arial"/>
          <w:noProof/>
          <w:sz w:val="40"/>
          <w:szCs w:val="40"/>
          <w:lang w:eastAsia="sk-SK"/>
        </w:rPr>
        <w:pict>
          <v:line id="Rovná spojnica 8" o:spid="_x0000_s1032" style="position:absolute;z-index:251662336;visibility:visible;mso-position-horizontal-relative:text;mso-position-vertical-relative:text" from="59.1pt,.05pt" to="60.6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" strokecolor="black [3040]"/>
        </w:pict>
      </w:r>
      <w:r>
        <w:rPr>
          <w:rFonts w:ascii="Arial" w:hAnsi="Arial" w:cs="Arial"/>
          <w:noProof/>
          <w:sz w:val="40"/>
          <w:szCs w:val="40"/>
          <w:lang w:eastAsia="sk-SK"/>
        </w:rPr>
        <w:pict>
          <v:line id="Rovná spojnica 7" o:spid="_x0000_s1031" style="position:absolute;z-index:251661312;visibility:visible;mso-position-horizontal-relative:text;mso-position-vertical-relative:text" from="32.85pt,.05pt" to="33.6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" strokecolor="black [3040]"/>
        </w:pict>
      </w:r>
      <w:r>
        <w:rPr>
          <w:rFonts w:ascii="Arial" w:hAnsi="Arial" w:cs="Arial"/>
          <w:noProof/>
          <w:sz w:val="40"/>
          <w:szCs w:val="40"/>
          <w:lang w:eastAsia="sk-SK"/>
        </w:rPr>
        <w:pict>
          <v:rect id="Obdĺžnik 6" o:spid="_x0000_s1030" style="position:absolute;margin-left:11.85pt;margin-top:.05pt;width:118.5pt;height:30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" fillcolor="white [3201]" strokecolor="black [3213]"/>
        </w:pict>
      </w:r>
      <w:r w:rsidR="008256C4">
        <w:rPr>
          <w:rFonts w:ascii="Arial" w:hAnsi="Arial" w:cs="Arial"/>
          <w:sz w:val="40"/>
          <w:szCs w:val="40"/>
        </w:rPr>
        <w:t xml:space="preserve"> </w:t>
      </w:r>
    </w:p>
    <w:p w:rsidR="008256C4" w:rsidRDefault="008256C4" w:rsidP="0001152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</w:p>
    <w:p w:rsidR="00651CFF" w:rsidRDefault="00651CFF" w:rsidP="00011520">
      <w:pPr>
        <w:rPr>
          <w:rFonts w:ascii="Arial" w:hAnsi="Arial" w:cs="Arial"/>
          <w:b/>
          <w:sz w:val="28"/>
          <w:szCs w:val="28"/>
        </w:rPr>
      </w:pPr>
      <w:r w:rsidRPr="00651CFF">
        <w:rPr>
          <w:rFonts w:ascii="Arial" w:hAnsi="Arial" w:cs="Arial"/>
          <w:b/>
          <w:sz w:val="28"/>
          <w:szCs w:val="28"/>
        </w:rPr>
        <w:t xml:space="preserve">Doplň do slov chýbajúce písmeno. </w:t>
      </w:r>
    </w:p>
    <w:p w:rsidR="008256C4" w:rsidRDefault="00427D0A" w:rsidP="00011520">
      <w:pPr>
        <w:rPr>
          <w:rFonts w:ascii="Arial" w:hAnsi="Arial" w:cs="Arial"/>
          <w:sz w:val="28"/>
          <w:szCs w:val="28"/>
        </w:rPr>
      </w:pPr>
      <w:r w:rsidRPr="00427D0A">
        <w:rPr>
          <w:rFonts w:ascii="Arial" w:hAnsi="Arial" w:cs="Arial"/>
          <w:b/>
          <w:noProof/>
          <w:sz w:val="28"/>
          <w:szCs w:val="28"/>
          <w:lang w:eastAsia="sk-SK"/>
        </w:rPr>
        <w:pict>
          <v:rect id="Obdĺžnik 20" o:spid="_x0000_s1029" style="position:absolute;margin-left:-.35pt;margin-top:39.65pt;width:31.5pt;height:33pt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" fillcolor="window" strokecolor="windowText"/>
        </w:pict>
      </w:r>
      <w:r w:rsidRPr="00427D0A">
        <w:rPr>
          <w:rFonts w:ascii="Arial" w:hAnsi="Arial" w:cs="Arial"/>
          <w:b/>
          <w:noProof/>
          <w:sz w:val="28"/>
          <w:szCs w:val="28"/>
          <w:lang w:eastAsia="sk-SK"/>
        </w:rPr>
        <w:pict>
          <v:rect id="Obdĺžnik 19" o:spid="_x0000_s1028" style="position:absolute;margin-left:-.35pt;margin-top:6.65pt;width:31.5pt;height:33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" fillcolor="white [3201]" strokecolor="black [3213]"/>
        </w:pict>
      </w:r>
      <w:r w:rsidR="008256C4" w:rsidRPr="00651CFF">
        <w:rPr>
          <w:rFonts w:ascii="Arial" w:hAnsi="Arial" w:cs="Arial"/>
          <w:b/>
          <w:sz w:val="28"/>
          <w:szCs w:val="28"/>
        </w:rPr>
        <w:br w:type="textWrapping" w:clear="all"/>
        <w:t xml:space="preserve">      </w:t>
      </w:r>
      <w:r w:rsidR="00651CFF">
        <w:rPr>
          <w:rFonts w:ascii="Arial" w:hAnsi="Arial" w:cs="Arial"/>
          <w:b/>
          <w:sz w:val="28"/>
          <w:szCs w:val="28"/>
        </w:rPr>
        <w:t>s </w:t>
      </w:r>
      <w:r w:rsidR="00651CFF" w:rsidRPr="00651CFF">
        <w:rPr>
          <w:rFonts w:ascii="Arial" w:hAnsi="Arial" w:cs="Arial"/>
          <w:sz w:val="28"/>
          <w:szCs w:val="28"/>
        </w:rPr>
        <w:t>ova</w:t>
      </w:r>
    </w:p>
    <w:p w:rsidR="00651CFF" w:rsidRDefault="00427D0A" w:rsidP="00651CFF">
      <w:pPr>
        <w:tabs>
          <w:tab w:val="left" w:pos="930"/>
        </w:tabs>
        <w:rPr>
          <w:rFonts w:ascii="Arial" w:hAnsi="Arial" w:cs="Arial"/>
          <w:sz w:val="28"/>
          <w:szCs w:val="28"/>
        </w:rPr>
      </w:pPr>
      <w:r w:rsidRPr="00427D0A">
        <w:rPr>
          <w:rFonts w:ascii="Arial" w:hAnsi="Arial" w:cs="Arial"/>
          <w:b/>
          <w:noProof/>
          <w:sz w:val="28"/>
          <w:szCs w:val="28"/>
          <w:lang w:eastAsia="sk-SK"/>
        </w:rPr>
        <w:pict>
          <v:rect id="Obdĺžnik 21" o:spid="_x0000_s1027" style="position:absolute;margin-left:-.35pt;margin-top:25.65pt;width:31.5pt;height:33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" fillcolor="window" strokecolor="windowText"/>
        </w:pict>
      </w:r>
      <w:r w:rsidR="00651CFF">
        <w:rPr>
          <w:rFonts w:ascii="Arial" w:hAnsi="Arial" w:cs="Arial"/>
          <w:sz w:val="28"/>
          <w:szCs w:val="28"/>
        </w:rPr>
        <w:t xml:space="preserve">         amo</w:t>
      </w:r>
    </w:p>
    <w:p w:rsidR="00651CFF" w:rsidRDefault="00651CFF" w:rsidP="00651CFF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vá</w:t>
      </w:r>
      <w:bookmarkStart w:id="0" w:name="_GoBack"/>
      <w:bookmarkEnd w:id="0"/>
    </w:p>
    <w:p w:rsidR="00651CFF" w:rsidRDefault="00651CFF" w:rsidP="00651CFF">
      <w:pPr>
        <w:ind w:firstLine="708"/>
        <w:rPr>
          <w:rFonts w:ascii="Arial" w:hAnsi="Arial" w:cs="Arial"/>
          <w:sz w:val="28"/>
          <w:szCs w:val="28"/>
        </w:rPr>
      </w:pPr>
    </w:p>
    <w:p w:rsidR="008909E7" w:rsidRDefault="00651CFF" w:rsidP="00651CFF">
      <w:pPr>
        <w:jc w:val="both"/>
        <w:rPr>
          <w:rFonts w:ascii="Arial" w:hAnsi="Arial" w:cs="Arial"/>
          <w:b/>
          <w:sz w:val="28"/>
          <w:szCs w:val="28"/>
        </w:rPr>
      </w:pPr>
      <w:r w:rsidRPr="00651CFF">
        <w:rPr>
          <w:rFonts w:ascii="Arial" w:hAnsi="Arial" w:cs="Arial"/>
          <w:b/>
          <w:sz w:val="28"/>
          <w:szCs w:val="28"/>
        </w:rPr>
        <w:t>Spoj vety so správnym obrázkom.</w:t>
      </w:r>
    </w:p>
    <w:p w:rsidR="008909E7" w:rsidRPr="001B55CF" w:rsidRDefault="00651CFF" w:rsidP="001B55C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ilva </w:t>
      </w:r>
      <w:r w:rsidR="008909E7">
        <w:rPr>
          <w:rFonts w:ascii="Arial" w:hAnsi="Arial" w:cs="Arial"/>
          <w:sz w:val="28"/>
          <w:szCs w:val="28"/>
        </w:rPr>
        <w:t xml:space="preserve">má </w:t>
      </w:r>
      <w:r>
        <w:rPr>
          <w:rFonts w:ascii="Arial" w:hAnsi="Arial" w:cs="Arial"/>
          <w:sz w:val="28"/>
          <w:szCs w:val="28"/>
        </w:rPr>
        <w:t xml:space="preserve">sivú  </w:t>
      </w:r>
      <w:r w:rsidR="008909E7">
        <w:rPr>
          <w:rFonts w:ascii="Arial" w:hAnsi="Arial" w:cs="Arial"/>
          <w:sz w:val="28"/>
          <w:szCs w:val="28"/>
        </w:rPr>
        <w:t xml:space="preserve">                                                                    </w:t>
      </w:r>
      <w:r w:rsidR="008909E7">
        <w:rPr>
          <w:noProof/>
          <w:lang w:eastAsia="sk-SK"/>
        </w:rPr>
        <w:drawing>
          <wp:inline distT="0" distB="0" distL="0" distR="0">
            <wp:extent cx="1219200" cy="1219200"/>
            <wp:effectExtent l="0" t="0" r="0" b="0"/>
            <wp:docPr id="23" name="Obrázok 23" descr="https://lh3.googleusercontent.com/-gznWBdWMa-w/SbS-Uz0zVOI/AAAAAAAAFwI/FEMwksDDXrk/s128/Escurrid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-gznWBdWMa-w/SbS-Uz0zVOI/AAAAAAAAFwI/FEMwksDDXrk/s128/Escurrid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55CF">
        <w:rPr>
          <w:rFonts w:ascii="Arial" w:hAnsi="Arial" w:cs="Arial"/>
          <w:sz w:val="28"/>
          <w:szCs w:val="28"/>
        </w:rPr>
        <w:t xml:space="preserve">         Samo má sivé</w:t>
      </w:r>
      <w:r w:rsidR="001B55CF">
        <w:rPr>
          <w:noProof/>
          <w:lang w:eastAsia="sk-SK"/>
        </w:rPr>
        <w:t xml:space="preserve">                                                                                                               </w:t>
      </w:r>
      <w:r w:rsidR="008909E7">
        <w:rPr>
          <w:noProof/>
          <w:lang w:eastAsia="sk-SK"/>
        </w:rPr>
        <w:drawing>
          <wp:inline distT="0" distB="0" distL="0" distR="0">
            <wp:extent cx="971550" cy="971550"/>
            <wp:effectExtent l="0" t="0" r="0" b="0"/>
            <wp:docPr id="24" name="Obrázok 24" descr="https://lh4.googleusercontent.com/-6LjnALn9yJA/SbTLnB2DPWI/AAAAAAAAHls/ZftMB_LBFck/s128/Pantalo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4.googleusercontent.com/-6LjnALn9yJA/SbTLnB2DPWI/AAAAAAAAHls/ZftMB_LBFck/s128/Pantalone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9E7" w:rsidRDefault="008909E7" w:rsidP="00651CFF">
      <w:pPr>
        <w:jc w:val="both"/>
        <w:rPr>
          <w:rFonts w:ascii="Arial" w:hAnsi="Arial" w:cs="Arial"/>
          <w:sz w:val="28"/>
          <w:szCs w:val="28"/>
        </w:rPr>
      </w:pPr>
    </w:p>
    <w:p w:rsidR="008909E7" w:rsidRDefault="008909E7" w:rsidP="00651CF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ama má </w:t>
      </w:r>
      <w:r w:rsidR="001B55CF">
        <w:rPr>
          <w:rFonts w:ascii="Arial" w:hAnsi="Arial" w:cs="Arial"/>
          <w:sz w:val="28"/>
          <w:szCs w:val="28"/>
        </w:rPr>
        <w:t xml:space="preserve">                                                                        </w:t>
      </w:r>
      <w:r>
        <w:rPr>
          <w:rFonts w:ascii="Arial" w:hAnsi="Arial" w:cs="Arial"/>
          <w:sz w:val="28"/>
          <w:szCs w:val="28"/>
        </w:rPr>
        <w:t xml:space="preserve">    </w:t>
      </w:r>
      <w:r w:rsidR="001B55CF">
        <w:rPr>
          <w:noProof/>
          <w:lang w:eastAsia="sk-SK"/>
        </w:rPr>
        <w:drawing>
          <wp:inline distT="0" distB="0" distL="0" distR="0">
            <wp:extent cx="1000125" cy="1000125"/>
            <wp:effectExtent l="0" t="0" r="9525" b="9525"/>
            <wp:docPr id="22" name="Obrázok 22" descr="https://lh6.googleusercontent.com/-NtJbowcPEpA/SbS90UJo0nI/AAAAAAAAFrI/ZpsVKco7PsU/s128/Fal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-NtJbowcPEpA/SbS90UJo0nI/AAAAAAAAFrI/ZpsVKco7PsU/s128/Fald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CFF" w:rsidRPr="001B55CF" w:rsidRDefault="008909E7" w:rsidP="001B55CF">
      <w:pPr>
        <w:jc w:val="right"/>
        <w:rPr>
          <w:rFonts w:ascii="Arial" w:hAnsi="Arial" w:cs="Arial"/>
          <w:b/>
          <w:sz w:val="28"/>
          <w:szCs w:val="28"/>
        </w:rPr>
      </w:pPr>
      <w:r w:rsidRPr="001B55CF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          </w:t>
      </w:r>
    </w:p>
    <w:p w:rsidR="008909E7" w:rsidRPr="001B55CF" w:rsidRDefault="008909E7" w:rsidP="008909E7">
      <w:pPr>
        <w:jc w:val="both"/>
        <w:rPr>
          <w:rFonts w:ascii="Arial" w:hAnsi="Arial" w:cs="Arial"/>
          <w:b/>
          <w:sz w:val="28"/>
          <w:szCs w:val="28"/>
        </w:rPr>
      </w:pPr>
      <w:r w:rsidRPr="001B55CF">
        <w:rPr>
          <w:rFonts w:ascii="Arial" w:hAnsi="Arial" w:cs="Arial"/>
          <w:b/>
          <w:sz w:val="28"/>
          <w:szCs w:val="28"/>
        </w:rPr>
        <w:t>Vyfarbi veci, ktoré v sebe ukrývajú s.</w:t>
      </w:r>
    </w:p>
    <w:tbl>
      <w:tblPr>
        <w:tblStyle w:val="Mriekatabuky"/>
        <w:tblW w:w="0" w:type="auto"/>
        <w:tblLook w:val="04A0"/>
      </w:tblPr>
      <w:tblGrid>
        <w:gridCol w:w="2509"/>
        <w:gridCol w:w="2510"/>
        <w:gridCol w:w="2510"/>
      </w:tblGrid>
      <w:tr w:rsidR="008909E7" w:rsidTr="001B55CF">
        <w:trPr>
          <w:trHeight w:val="1837"/>
        </w:trPr>
        <w:tc>
          <w:tcPr>
            <w:tcW w:w="2509" w:type="dxa"/>
          </w:tcPr>
          <w:p w:rsidR="008909E7" w:rsidRDefault="008909E7" w:rsidP="008909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B55CF" w:rsidRPr="001B55CF" w:rsidRDefault="001B55CF" w:rsidP="001B5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eastAsia="sk-SK"/>
              </w:rPr>
              <w:drawing>
                <wp:inline distT="0" distB="0" distL="0" distR="0">
                  <wp:extent cx="819150" cy="819150"/>
                  <wp:effectExtent l="0" t="0" r="0" b="0"/>
                  <wp:docPr id="26" name="Obrázok 26" descr="https://lh4.googleusercontent.com/-GivbUxWLeyU/SbTLnrEpfiI/AAAAAAAAHl0/jk18U-SUxdU/s128/Paragu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4.googleusercontent.com/-GivbUxWLeyU/SbTLnrEpfiI/AAAAAAAAHl0/jk18U-SUxdU/s128/Paragu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0" w:type="dxa"/>
          </w:tcPr>
          <w:p w:rsidR="008909E7" w:rsidRDefault="008909E7" w:rsidP="008909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B55CF" w:rsidRPr="001B55CF" w:rsidRDefault="001B55CF" w:rsidP="001B5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eastAsia="sk-SK"/>
              </w:rPr>
              <w:drawing>
                <wp:inline distT="0" distB="0" distL="0" distR="0">
                  <wp:extent cx="895350" cy="895350"/>
                  <wp:effectExtent l="0" t="0" r="0" b="0"/>
                  <wp:docPr id="28" name="Obrázok 28" descr="https://lh5.googleusercontent.com/-V-MSxKiX4Xw/SbTMPGKEl7I/AAAAAAAAHrE/Z65J15dCM2w/s128/Mant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lh5.googleusercontent.com/-V-MSxKiX4Xw/SbTMPGKEl7I/AAAAAAAAHrE/Z65J15dCM2w/s128/Mant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0" w:type="dxa"/>
          </w:tcPr>
          <w:p w:rsidR="008909E7" w:rsidRDefault="008909E7" w:rsidP="008909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B55CF" w:rsidRPr="001B55CF" w:rsidRDefault="001B55CF" w:rsidP="001B5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eastAsia="sk-SK"/>
              </w:rPr>
              <w:drawing>
                <wp:inline distT="0" distB="0" distL="0" distR="0">
                  <wp:extent cx="885825" cy="885825"/>
                  <wp:effectExtent l="0" t="0" r="9525" b="9525"/>
                  <wp:docPr id="32" name="Obrázok 32" descr="https://lh6.googleusercontent.com/-_TN-OYZ_itg/SbQ1yTZ4JSI/AAAAAAAACFg/D7AEzLNn1sE/s128/Bo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lh6.googleusercontent.com/-_TN-OYZ_itg/SbQ1yTZ4JSI/AAAAAAAACFg/D7AEzLNn1sE/s128/Bo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09E7" w:rsidTr="001B55CF">
        <w:trPr>
          <w:trHeight w:val="1837"/>
        </w:trPr>
        <w:tc>
          <w:tcPr>
            <w:tcW w:w="2509" w:type="dxa"/>
          </w:tcPr>
          <w:p w:rsidR="008909E7" w:rsidRDefault="008909E7" w:rsidP="008909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B55CF" w:rsidRPr="001B55CF" w:rsidRDefault="001B55CF" w:rsidP="001B5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eastAsia="sk-SK"/>
              </w:rPr>
              <w:drawing>
                <wp:inline distT="0" distB="0" distL="0" distR="0">
                  <wp:extent cx="942975" cy="942975"/>
                  <wp:effectExtent l="0" t="0" r="9525" b="9525"/>
                  <wp:docPr id="30" name="Obrázok 30" descr="https://lh4.googleusercontent.com/-yxuv8IyDKBw/SbQ0GoIBASI/AAAAAAAAB3Q/1PRhDrcVpno/s128/Abej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lh4.googleusercontent.com/-yxuv8IyDKBw/SbQ0GoIBASI/AAAAAAAAB3Q/1PRhDrcVpno/s128/Abej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0" w:type="dxa"/>
          </w:tcPr>
          <w:p w:rsidR="008909E7" w:rsidRDefault="008909E7" w:rsidP="008909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B55CF" w:rsidRPr="001B55CF" w:rsidRDefault="001B55CF" w:rsidP="001B5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eastAsia="sk-SK"/>
              </w:rPr>
              <w:drawing>
                <wp:inline distT="0" distB="0" distL="0" distR="0">
                  <wp:extent cx="876300" cy="876300"/>
                  <wp:effectExtent l="0" t="0" r="0" b="0"/>
                  <wp:docPr id="34" name="Obrázok 34" descr="https://lh3.googleusercontent.com/-pi47BAFUMGg/SbQ2w5nvtDI/AAAAAAAACNE/26XMA0rWVus/s128/%C3%81rbol%20%28concepto%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3.googleusercontent.com/-pi47BAFUMGg/SbQ2w5nvtDI/AAAAAAAACNE/26XMA0rWVus/s128/%C3%81rbol%20%28concepto%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0" w:type="dxa"/>
          </w:tcPr>
          <w:p w:rsidR="008909E7" w:rsidRDefault="008909E7" w:rsidP="008909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B55CF" w:rsidRPr="001B55CF" w:rsidRDefault="001B55CF" w:rsidP="001B5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eastAsia="sk-SK"/>
              </w:rPr>
              <w:drawing>
                <wp:inline distT="0" distB="0" distL="0" distR="0">
                  <wp:extent cx="838200" cy="838200"/>
                  <wp:effectExtent l="0" t="0" r="0" b="0"/>
                  <wp:docPr id="40" name="Obrázok 40" descr="https://lh5.googleusercontent.com/-_j5jHYmsvjU/SbQ0qOgMtcI/AAAAAAAAB8g/PXPZzUV2rnw/s128/Cacerola%20con%20tapa%20y%20dos%20as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5.googleusercontent.com/-_j5jHYmsvjU/SbQ0qOgMtcI/AAAAAAAAB8g/PXPZzUV2rnw/s128/Cacerola%20con%20tapa%20y%20dos%20as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09E7" w:rsidTr="001B55CF">
        <w:trPr>
          <w:trHeight w:val="1924"/>
        </w:trPr>
        <w:tc>
          <w:tcPr>
            <w:tcW w:w="2509" w:type="dxa"/>
          </w:tcPr>
          <w:p w:rsidR="008909E7" w:rsidRDefault="008909E7" w:rsidP="008909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B55CF" w:rsidRPr="001B55CF" w:rsidRDefault="001B55CF" w:rsidP="001B5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eastAsia="sk-SK"/>
              </w:rPr>
              <w:drawing>
                <wp:inline distT="0" distB="0" distL="0" distR="0">
                  <wp:extent cx="866775" cy="866775"/>
                  <wp:effectExtent l="0" t="0" r="9525" b="9525"/>
                  <wp:docPr id="36" name="Obrázok 36" descr="https://lh5.googleusercontent.com/-iYMAb4i8xUg/SbQ4YFP4WbI/AAAAAAAACbI/-pZiwYqViQ4/s128/Antifa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5.googleusercontent.com/-iYMAb4i8xUg/SbQ4YFP4WbI/AAAAAAAACbI/-pZiwYqViQ4/s128/Antifa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0" w:type="dxa"/>
          </w:tcPr>
          <w:p w:rsidR="008909E7" w:rsidRDefault="008909E7" w:rsidP="008909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B55CF" w:rsidRPr="001B55CF" w:rsidRDefault="001B55CF" w:rsidP="001B5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eastAsia="sk-SK"/>
              </w:rPr>
              <w:drawing>
                <wp:inline distT="0" distB="0" distL="0" distR="0">
                  <wp:extent cx="1009650" cy="1009650"/>
                  <wp:effectExtent l="0" t="0" r="0" b="0"/>
                  <wp:docPr id="42" name="Obrázok 42" descr="https://lh3.googleusercontent.com/-bahXTHzEBEk/SbQ0tVIRN0I/AAAAAAAAB84/6CrMdvkiv1Y/s128/Ambulanc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3.googleusercontent.com/-bahXTHzEBEk/SbQ0tVIRN0I/AAAAAAAAB84/6CrMdvkiv1Y/s128/Ambulanc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0" w:type="dxa"/>
          </w:tcPr>
          <w:p w:rsidR="008909E7" w:rsidRDefault="008909E7" w:rsidP="008909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B55CF" w:rsidRPr="001B55CF" w:rsidRDefault="001B55CF" w:rsidP="001B5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eastAsia="sk-SK"/>
              </w:rPr>
              <w:drawing>
                <wp:inline distT="0" distB="0" distL="0" distR="0">
                  <wp:extent cx="904875" cy="904875"/>
                  <wp:effectExtent l="0" t="0" r="9525" b="9525"/>
                  <wp:docPr id="38" name="Obrázok 38" descr="https://lh5.googleusercontent.com/-eUgKzTSyBWs/SbQ1-Ps8jgI/AAAAAAAACHA/rqUOk25EuQ4/s128/Buh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5.googleusercontent.com/-eUgKzTSyBWs/SbQ1-Ps8jgI/AAAAAAAACHA/rqUOk25EuQ4/s128/Buh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1CFF" w:rsidRPr="00651CFF" w:rsidRDefault="00651CFF" w:rsidP="00B80ED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="00B80EDD">
        <w:rPr>
          <w:rFonts w:ascii="Arial" w:hAnsi="Arial" w:cs="Arial"/>
          <w:sz w:val="28"/>
          <w:szCs w:val="28"/>
        </w:rPr>
        <w:t xml:space="preserve">          </w:t>
      </w:r>
      <w:r>
        <w:rPr>
          <w:rFonts w:ascii="Arial" w:hAnsi="Arial" w:cs="Arial"/>
          <w:sz w:val="28"/>
          <w:szCs w:val="28"/>
        </w:rPr>
        <w:t xml:space="preserve">                                                          </w:t>
      </w:r>
    </w:p>
    <w:sectPr w:rsidR="00651CFF" w:rsidRPr="00651CFF" w:rsidSect="00B80EDD">
      <w:pgSz w:w="11906" w:h="16838"/>
      <w:pgMar w:top="1417" w:right="1417" w:bottom="1417" w:left="1417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9A13BB"/>
    <w:rsid w:val="00011520"/>
    <w:rsid w:val="000C71AD"/>
    <w:rsid w:val="001076A2"/>
    <w:rsid w:val="001B55CF"/>
    <w:rsid w:val="00427D0A"/>
    <w:rsid w:val="00651CFF"/>
    <w:rsid w:val="00652E18"/>
    <w:rsid w:val="00755595"/>
    <w:rsid w:val="008256C4"/>
    <w:rsid w:val="008909E7"/>
    <w:rsid w:val="00901147"/>
    <w:rsid w:val="009A13BB"/>
    <w:rsid w:val="00B80EDD"/>
    <w:rsid w:val="00DB7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0114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07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076A2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825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07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076A2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825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gif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8B690-623D-49C7-89F9-496924F2F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Windows User</cp:lastModifiedBy>
  <cp:revision>4</cp:revision>
  <dcterms:created xsi:type="dcterms:W3CDTF">2020-03-22T18:44:00Z</dcterms:created>
  <dcterms:modified xsi:type="dcterms:W3CDTF">2020-03-22T19:45:00Z</dcterms:modified>
</cp:coreProperties>
</file>